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457A" w14:textId="40091A95" w:rsidR="002A48D4" w:rsidRPr="002A48D4" w:rsidRDefault="00204A8C" w:rsidP="00204A8C">
      <w:pPr>
        <w:widowControl w:val="0"/>
        <w:snapToGri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 Приказом</w:t>
      </w:r>
    </w:p>
    <w:p w14:paraId="2E6BDC73" w14:textId="0AA3CC20" w:rsidR="002A48D4" w:rsidRPr="002A48D4" w:rsidRDefault="002A48D4" w:rsidP="00204A8C">
      <w:pPr>
        <w:widowControl w:val="0"/>
        <w:snapToGrid w:val="0"/>
        <w:jc w:val="right"/>
        <w:rPr>
          <w:bCs/>
          <w:sz w:val="28"/>
          <w:szCs w:val="28"/>
        </w:rPr>
      </w:pPr>
      <w:r w:rsidRPr="002A48D4">
        <w:rPr>
          <w:bCs/>
          <w:sz w:val="28"/>
          <w:szCs w:val="28"/>
        </w:rPr>
        <w:t xml:space="preserve">                                                     </w:t>
      </w:r>
      <w:r w:rsidR="00204A8C">
        <w:rPr>
          <w:bCs/>
          <w:sz w:val="28"/>
          <w:szCs w:val="28"/>
        </w:rPr>
        <w:t>М</w:t>
      </w:r>
      <w:r w:rsidRPr="002A48D4">
        <w:rPr>
          <w:bCs/>
          <w:sz w:val="28"/>
          <w:szCs w:val="28"/>
        </w:rPr>
        <w:t>инистерства</w:t>
      </w:r>
      <w:r w:rsidR="00204A8C">
        <w:rPr>
          <w:bCs/>
          <w:sz w:val="28"/>
          <w:szCs w:val="28"/>
        </w:rPr>
        <w:t xml:space="preserve"> </w:t>
      </w:r>
      <w:r w:rsidRPr="002A48D4">
        <w:rPr>
          <w:bCs/>
          <w:sz w:val="28"/>
          <w:szCs w:val="28"/>
        </w:rPr>
        <w:t>сельского</w:t>
      </w:r>
      <w:r w:rsidR="00204A8C">
        <w:rPr>
          <w:bCs/>
          <w:sz w:val="28"/>
          <w:szCs w:val="28"/>
        </w:rPr>
        <w:t xml:space="preserve"> </w:t>
      </w:r>
      <w:r w:rsidRPr="002A48D4">
        <w:rPr>
          <w:bCs/>
          <w:sz w:val="28"/>
          <w:szCs w:val="28"/>
        </w:rPr>
        <w:t xml:space="preserve">хозяйства и продовольствия Республики Тыва </w:t>
      </w:r>
    </w:p>
    <w:p w14:paraId="7AF4E238" w14:textId="28D7468F" w:rsidR="002A48D4" w:rsidRPr="002A48D4" w:rsidRDefault="002A48D4" w:rsidP="00204A8C">
      <w:pPr>
        <w:widowControl w:val="0"/>
        <w:snapToGrid w:val="0"/>
        <w:jc w:val="right"/>
        <w:rPr>
          <w:bCs/>
          <w:sz w:val="28"/>
          <w:szCs w:val="28"/>
        </w:rPr>
      </w:pPr>
      <w:r w:rsidRPr="002A48D4">
        <w:rPr>
          <w:bCs/>
          <w:sz w:val="28"/>
          <w:szCs w:val="28"/>
        </w:rPr>
        <w:t>от «</w:t>
      </w:r>
      <w:r w:rsidR="00204A8C">
        <w:rPr>
          <w:bCs/>
          <w:sz w:val="28"/>
          <w:szCs w:val="28"/>
          <w:u w:val="single"/>
        </w:rPr>
        <w:t>26</w:t>
      </w:r>
      <w:r w:rsidRPr="002A48D4">
        <w:rPr>
          <w:bCs/>
          <w:sz w:val="28"/>
          <w:szCs w:val="28"/>
        </w:rPr>
        <w:t xml:space="preserve">» </w:t>
      </w:r>
      <w:r w:rsidR="00204A8C">
        <w:rPr>
          <w:bCs/>
          <w:sz w:val="28"/>
          <w:szCs w:val="28"/>
          <w:u w:val="single"/>
        </w:rPr>
        <w:t>марта</w:t>
      </w:r>
      <w:r w:rsidRPr="002A48D4">
        <w:rPr>
          <w:bCs/>
          <w:sz w:val="28"/>
          <w:szCs w:val="28"/>
        </w:rPr>
        <w:t xml:space="preserve"> 2025 г. №</w:t>
      </w:r>
      <w:r w:rsidR="00204A8C">
        <w:rPr>
          <w:bCs/>
          <w:sz w:val="28"/>
          <w:szCs w:val="28"/>
        </w:rPr>
        <w:t xml:space="preserve"> </w:t>
      </w:r>
      <w:r w:rsidR="00204A8C">
        <w:rPr>
          <w:bCs/>
          <w:sz w:val="28"/>
          <w:szCs w:val="28"/>
          <w:u w:val="single"/>
        </w:rPr>
        <w:t>47</w:t>
      </w:r>
      <w:r w:rsidRPr="002A48D4">
        <w:rPr>
          <w:bCs/>
          <w:sz w:val="28"/>
          <w:szCs w:val="28"/>
        </w:rPr>
        <w:t>-ОД</w:t>
      </w:r>
    </w:p>
    <w:p w14:paraId="1F977243" w14:textId="77777777" w:rsidR="002A48D4" w:rsidRPr="002A48D4" w:rsidRDefault="002A48D4" w:rsidP="002A48D4">
      <w:pPr>
        <w:widowControl w:val="0"/>
        <w:snapToGrid w:val="0"/>
        <w:jc w:val="right"/>
        <w:rPr>
          <w:bCs/>
          <w:sz w:val="28"/>
          <w:szCs w:val="28"/>
        </w:rPr>
      </w:pPr>
    </w:p>
    <w:p w14:paraId="7D8F4E98" w14:textId="77777777" w:rsidR="002A48D4" w:rsidRPr="002A48D4" w:rsidRDefault="002A48D4" w:rsidP="002A48D4">
      <w:pPr>
        <w:widowControl w:val="0"/>
        <w:snapToGrid w:val="0"/>
        <w:jc w:val="right"/>
        <w:rPr>
          <w:bCs/>
          <w:sz w:val="28"/>
          <w:szCs w:val="28"/>
        </w:rPr>
      </w:pPr>
    </w:p>
    <w:p w14:paraId="7DC71CF8" w14:textId="77777777" w:rsidR="002A48D4" w:rsidRPr="002A48D4" w:rsidRDefault="002A48D4" w:rsidP="002A48D4">
      <w:pPr>
        <w:widowControl w:val="0"/>
        <w:snapToGrid w:val="0"/>
        <w:jc w:val="right"/>
        <w:rPr>
          <w:bCs/>
          <w:sz w:val="28"/>
          <w:szCs w:val="28"/>
        </w:rPr>
      </w:pPr>
      <w:r w:rsidRPr="002A48D4">
        <w:rPr>
          <w:bCs/>
          <w:sz w:val="28"/>
          <w:szCs w:val="28"/>
        </w:rPr>
        <w:t xml:space="preserve">В Министерство сельского хозяйства и </w:t>
      </w:r>
    </w:p>
    <w:p w14:paraId="5AAF4AC1" w14:textId="77777777" w:rsidR="002A48D4" w:rsidRPr="002A48D4" w:rsidRDefault="002A48D4" w:rsidP="002A48D4">
      <w:pPr>
        <w:widowControl w:val="0"/>
        <w:snapToGrid w:val="0"/>
        <w:jc w:val="right"/>
        <w:rPr>
          <w:bCs/>
          <w:sz w:val="28"/>
          <w:szCs w:val="28"/>
        </w:rPr>
      </w:pPr>
      <w:r w:rsidRPr="002A48D4">
        <w:rPr>
          <w:bCs/>
          <w:sz w:val="28"/>
          <w:szCs w:val="28"/>
        </w:rPr>
        <w:t>продовольствия Республики Тыва</w:t>
      </w:r>
    </w:p>
    <w:p w14:paraId="113482F8" w14:textId="77777777" w:rsidR="002A48D4" w:rsidRDefault="002A48D4" w:rsidP="002A48D4">
      <w:pPr>
        <w:widowControl w:val="0"/>
        <w:snapToGrid w:val="0"/>
        <w:jc w:val="center"/>
        <w:rPr>
          <w:b/>
          <w:sz w:val="28"/>
          <w:szCs w:val="28"/>
        </w:rPr>
      </w:pPr>
    </w:p>
    <w:p w14:paraId="75B78684" w14:textId="1CB05A49" w:rsidR="002A48D4" w:rsidRPr="002A48D4" w:rsidRDefault="002A48D4" w:rsidP="002A48D4">
      <w:pPr>
        <w:widowControl w:val="0"/>
        <w:snapToGrid w:val="0"/>
        <w:jc w:val="center"/>
        <w:rPr>
          <w:b/>
          <w:sz w:val="28"/>
          <w:szCs w:val="28"/>
        </w:rPr>
      </w:pPr>
      <w:r w:rsidRPr="002A48D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РАВКА-РАСЧЕТ</w:t>
      </w:r>
    </w:p>
    <w:p w14:paraId="04870F1B" w14:textId="3BDF8253" w:rsidR="002A48D4" w:rsidRPr="002A48D4" w:rsidRDefault="002A48D4" w:rsidP="002A48D4">
      <w:pPr>
        <w:widowControl w:val="0"/>
        <w:snapToGrid w:val="0"/>
        <w:jc w:val="center"/>
        <w:rPr>
          <w:sz w:val="28"/>
          <w:szCs w:val="28"/>
        </w:rPr>
      </w:pPr>
      <w:r w:rsidRPr="002A48D4">
        <w:rPr>
          <w:sz w:val="28"/>
          <w:szCs w:val="28"/>
        </w:rPr>
        <w:t>предоставления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 в 202</w:t>
      </w:r>
      <w:r w:rsidR="001013C4">
        <w:rPr>
          <w:sz w:val="28"/>
          <w:szCs w:val="28"/>
        </w:rPr>
        <w:t>5</w:t>
      </w:r>
      <w:r w:rsidRPr="002A48D4">
        <w:rPr>
          <w:sz w:val="28"/>
          <w:szCs w:val="28"/>
        </w:rPr>
        <w:t xml:space="preserve"> году</w:t>
      </w:r>
    </w:p>
    <w:p w14:paraId="4CB65635" w14:textId="0E3CCC4A" w:rsidR="002A48D4" w:rsidRPr="004E4BEB" w:rsidRDefault="00A41AA0" w:rsidP="002A48D4">
      <w:pPr>
        <w:pBdr>
          <w:bottom w:val="single" w:sz="4" w:space="1" w:color="auto"/>
        </w:pBd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E6FEE">
        <w:rPr>
          <w:rFonts w:eastAsia="Calibri"/>
          <w:sz w:val="28"/>
          <w:szCs w:val="28"/>
          <w:highlight w:val="yellow"/>
          <w:lang w:eastAsia="en-US"/>
        </w:rPr>
        <w:t>СПК «</w:t>
      </w:r>
      <w:proofErr w:type="spellStart"/>
      <w:r w:rsidR="00632DD1" w:rsidRPr="000E6FEE">
        <w:rPr>
          <w:rFonts w:eastAsia="Calibri"/>
          <w:sz w:val="28"/>
          <w:szCs w:val="28"/>
          <w:highlight w:val="yellow"/>
          <w:lang w:eastAsia="en-US"/>
        </w:rPr>
        <w:t>Кошкарлыг</w:t>
      </w:r>
      <w:proofErr w:type="spellEnd"/>
      <w:r w:rsidRPr="000E6FEE">
        <w:rPr>
          <w:rFonts w:eastAsia="Calibri"/>
          <w:sz w:val="28"/>
          <w:szCs w:val="28"/>
          <w:highlight w:val="yellow"/>
          <w:lang w:eastAsia="en-US"/>
        </w:rPr>
        <w:t xml:space="preserve">», </w:t>
      </w:r>
      <w:r w:rsidR="00632DD1" w:rsidRPr="000E6FEE">
        <w:rPr>
          <w:rFonts w:eastAsia="Calibri"/>
          <w:sz w:val="28"/>
          <w:szCs w:val="28"/>
          <w:highlight w:val="yellow"/>
          <w:lang w:eastAsia="en-US"/>
        </w:rPr>
        <w:t>Овюрский</w:t>
      </w:r>
      <w:r w:rsidRPr="000E6FEE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proofErr w:type="spellStart"/>
      <w:r w:rsidRPr="000E6FEE">
        <w:rPr>
          <w:rFonts w:eastAsia="Calibri"/>
          <w:sz w:val="28"/>
          <w:szCs w:val="28"/>
          <w:highlight w:val="yellow"/>
          <w:lang w:eastAsia="en-US"/>
        </w:rPr>
        <w:t>кожуун</w:t>
      </w:r>
      <w:proofErr w:type="spellEnd"/>
    </w:p>
    <w:p w14:paraId="0A161B9B" w14:textId="77777777" w:rsidR="002A48D4" w:rsidRPr="004E4BEB" w:rsidRDefault="002A48D4" w:rsidP="002A48D4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4E4BEB">
        <w:rPr>
          <w:rFonts w:eastAsia="Calibri"/>
          <w:sz w:val="22"/>
          <w:szCs w:val="22"/>
          <w:lang w:eastAsia="en-US"/>
        </w:rPr>
        <w:t>(наименование, ФИО участника отбора (получателя субсидии), муниципальный район)</w:t>
      </w:r>
    </w:p>
    <w:p w14:paraId="7A749EA1" w14:textId="77777777" w:rsidR="002A48D4" w:rsidRPr="002A48D4" w:rsidRDefault="002A48D4" w:rsidP="002A48D4">
      <w:pPr>
        <w:widowControl w:val="0"/>
        <w:snapToGrid w:val="0"/>
        <w:jc w:val="center"/>
      </w:pPr>
    </w:p>
    <w:tbl>
      <w:tblPr>
        <w:tblStyle w:val="1"/>
        <w:tblW w:w="9611" w:type="dxa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3314"/>
        <w:gridCol w:w="2010"/>
        <w:gridCol w:w="1497"/>
        <w:gridCol w:w="1998"/>
      </w:tblGrid>
      <w:tr w:rsidR="002A48D4" w:rsidRPr="002A48D4" w14:paraId="03854742" w14:textId="77777777" w:rsidTr="00FF4539">
        <w:trPr>
          <w:trHeight w:val="1181"/>
          <w:jc w:val="center"/>
        </w:trPr>
        <w:tc>
          <w:tcPr>
            <w:tcW w:w="792" w:type="dxa"/>
          </w:tcPr>
          <w:p w14:paraId="66F67BD3" w14:textId="77777777" w:rsidR="002A48D4" w:rsidRPr="002A48D4" w:rsidRDefault="002A48D4" w:rsidP="002A48D4">
            <w:pPr>
              <w:snapToGrid w:val="0"/>
              <w:jc w:val="center"/>
              <w:rPr>
                <w:sz w:val="24"/>
                <w:szCs w:val="24"/>
              </w:rPr>
            </w:pPr>
            <w:r w:rsidRPr="002A48D4">
              <w:rPr>
                <w:sz w:val="24"/>
                <w:szCs w:val="24"/>
              </w:rPr>
              <w:t>№</w:t>
            </w:r>
          </w:p>
          <w:p w14:paraId="18F938E1" w14:textId="77777777" w:rsidR="002A48D4" w:rsidRPr="002A48D4" w:rsidRDefault="002A48D4" w:rsidP="002A48D4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2A48D4">
              <w:rPr>
                <w:sz w:val="24"/>
                <w:szCs w:val="24"/>
              </w:rPr>
              <w:t>п.п</w:t>
            </w:r>
            <w:proofErr w:type="spellEnd"/>
            <w:r w:rsidRPr="002A48D4">
              <w:rPr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14:paraId="0966C68B" w14:textId="77777777" w:rsidR="001013C4" w:rsidRDefault="002A48D4" w:rsidP="002A48D4">
            <w:pPr>
              <w:snapToGrid w:val="0"/>
              <w:jc w:val="center"/>
              <w:rPr>
                <w:sz w:val="24"/>
                <w:szCs w:val="24"/>
              </w:rPr>
            </w:pPr>
            <w:r w:rsidRPr="002A48D4">
              <w:rPr>
                <w:sz w:val="24"/>
                <w:szCs w:val="24"/>
              </w:rPr>
              <w:t xml:space="preserve">Реквизиты договора </w:t>
            </w:r>
          </w:p>
          <w:p w14:paraId="2C07C071" w14:textId="47224967" w:rsidR="002A48D4" w:rsidRPr="002A48D4" w:rsidRDefault="002A48D4" w:rsidP="002A48D4">
            <w:pPr>
              <w:snapToGrid w:val="0"/>
              <w:jc w:val="center"/>
              <w:rPr>
                <w:sz w:val="24"/>
                <w:szCs w:val="24"/>
              </w:rPr>
            </w:pPr>
            <w:r w:rsidRPr="002A48D4">
              <w:rPr>
                <w:sz w:val="24"/>
                <w:szCs w:val="24"/>
              </w:rPr>
              <w:t>(№, дата)</w:t>
            </w:r>
          </w:p>
        </w:tc>
        <w:tc>
          <w:tcPr>
            <w:tcW w:w="2010" w:type="dxa"/>
          </w:tcPr>
          <w:p w14:paraId="406E8B70" w14:textId="77777777" w:rsidR="002A48D4" w:rsidRPr="002A48D4" w:rsidRDefault="002A48D4" w:rsidP="002A48D4">
            <w:pPr>
              <w:snapToGrid w:val="0"/>
              <w:jc w:val="center"/>
              <w:rPr>
                <w:sz w:val="24"/>
                <w:szCs w:val="24"/>
              </w:rPr>
            </w:pPr>
            <w:r w:rsidRPr="002A48D4">
              <w:rPr>
                <w:sz w:val="24"/>
                <w:szCs w:val="24"/>
              </w:rPr>
              <w:t>Сумма страховой премии по договору, рублей</w:t>
            </w:r>
          </w:p>
        </w:tc>
        <w:tc>
          <w:tcPr>
            <w:tcW w:w="1497" w:type="dxa"/>
          </w:tcPr>
          <w:p w14:paraId="6BE8201A" w14:textId="77777777" w:rsidR="002A48D4" w:rsidRPr="002A48D4" w:rsidRDefault="002A48D4" w:rsidP="002A48D4">
            <w:pPr>
              <w:snapToGrid w:val="0"/>
              <w:jc w:val="center"/>
              <w:rPr>
                <w:sz w:val="24"/>
                <w:szCs w:val="24"/>
              </w:rPr>
            </w:pPr>
            <w:r w:rsidRPr="002A48D4">
              <w:rPr>
                <w:sz w:val="24"/>
                <w:szCs w:val="24"/>
              </w:rPr>
              <w:t xml:space="preserve">Ставка </w:t>
            </w:r>
          </w:p>
          <w:p w14:paraId="43246C2C" w14:textId="77777777" w:rsidR="002A48D4" w:rsidRPr="002A48D4" w:rsidRDefault="002A48D4" w:rsidP="002A48D4">
            <w:pPr>
              <w:snapToGrid w:val="0"/>
              <w:jc w:val="center"/>
              <w:rPr>
                <w:sz w:val="24"/>
                <w:szCs w:val="24"/>
              </w:rPr>
            </w:pPr>
            <w:r w:rsidRPr="002A48D4">
              <w:rPr>
                <w:sz w:val="24"/>
                <w:szCs w:val="24"/>
              </w:rPr>
              <w:t>субсидии, 50%</w:t>
            </w:r>
          </w:p>
        </w:tc>
        <w:tc>
          <w:tcPr>
            <w:tcW w:w="1998" w:type="dxa"/>
          </w:tcPr>
          <w:p w14:paraId="6756AF05" w14:textId="4E1F3B21" w:rsidR="002A48D4" w:rsidRPr="002A48D4" w:rsidRDefault="002A48D4" w:rsidP="002A48D4">
            <w:pPr>
              <w:snapToGrid w:val="0"/>
              <w:jc w:val="center"/>
              <w:rPr>
                <w:sz w:val="24"/>
                <w:szCs w:val="24"/>
              </w:rPr>
            </w:pPr>
            <w:r w:rsidRPr="002A48D4">
              <w:rPr>
                <w:sz w:val="24"/>
                <w:szCs w:val="24"/>
              </w:rPr>
              <w:t>Сумма субсидии, подлежащая к перечислению, рублей</w:t>
            </w:r>
          </w:p>
        </w:tc>
      </w:tr>
      <w:tr w:rsidR="001013C4" w:rsidRPr="002A48D4" w14:paraId="731E1667" w14:textId="77777777" w:rsidTr="00FF4539">
        <w:trPr>
          <w:trHeight w:val="290"/>
          <w:jc w:val="center"/>
        </w:trPr>
        <w:tc>
          <w:tcPr>
            <w:tcW w:w="792" w:type="dxa"/>
          </w:tcPr>
          <w:p w14:paraId="46CA6566" w14:textId="083044FB" w:rsidR="001013C4" w:rsidRPr="00F8058B" w:rsidRDefault="001013C4" w:rsidP="002A48D4">
            <w:pPr>
              <w:snapToGrid w:val="0"/>
              <w:jc w:val="center"/>
              <w:rPr>
                <w:sz w:val="22"/>
                <w:szCs w:val="22"/>
              </w:rPr>
            </w:pPr>
            <w:r w:rsidRPr="00F8058B">
              <w:rPr>
                <w:sz w:val="22"/>
                <w:szCs w:val="22"/>
              </w:rPr>
              <w:t>1</w:t>
            </w:r>
          </w:p>
        </w:tc>
        <w:tc>
          <w:tcPr>
            <w:tcW w:w="3314" w:type="dxa"/>
          </w:tcPr>
          <w:p w14:paraId="5DA0E49A" w14:textId="3ED2FA18" w:rsidR="001013C4" w:rsidRPr="00F8058B" w:rsidRDefault="001013C4" w:rsidP="002A48D4">
            <w:pPr>
              <w:snapToGrid w:val="0"/>
              <w:jc w:val="center"/>
              <w:rPr>
                <w:sz w:val="22"/>
                <w:szCs w:val="22"/>
              </w:rPr>
            </w:pPr>
            <w:r w:rsidRPr="00F8058B">
              <w:rPr>
                <w:sz w:val="22"/>
                <w:szCs w:val="22"/>
              </w:rPr>
              <w:t>2</w:t>
            </w:r>
          </w:p>
        </w:tc>
        <w:tc>
          <w:tcPr>
            <w:tcW w:w="2010" w:type="dxa"/>
          </w:tcPr>
          <w:p w14:paraId="006ECD07" w14:textId="3ED14B4D" w:rsidR="001013C4" w:rsidRPr="00F8058B" w:rsidRDefault="001013C4" w:rsidP="002A48D4">
            <w:pPr>
              <w:snapToGrid w:val="0"/>
              <w:jc w:val="center"/>
              <w:rPr>
                <w:sz w:val="22"/>
                <w:szCs w:val="22"/>
              </w:rPr>
            </w:pPr>
            <w:r w:rsidRPr="00F8058B">
              <w:rPr>
                <w:sz w:val="22"/>
                <w:szCs w:val="22"/>
              </w:rPr>
              <w:t>3</w:t>
            </w:r>
          </w:p>
        </w:tc>
        <w:tc>
          <w:tcPr>
            <w:tcW w:w="1497" w:type="dxa"/>
          </w:tcPr>
          <w:p w14:paraId="35BC3A4B" w14:textId="7E42A7FA" w:rsidR="001013C4" w:rsidRPr="00F8058B" w:rsidRDefault="001013C4" w:rsidP="002A48D4">
            <w:pPr>
              <w:snapToGrid w:val="0"/>
              <w:jc w:val="center"/>
              <w:rPr>
                <w:sz w:val="22"/>
                <w:szCs w:val="22"/>
              </w:rPr>
            </w:pPr>
            <w:r w:rsidRPr="00F8058B">
              <w:rPr>
                <w:sz w:val="22"/>
                <w:szCs w:val="22"/>
              </w:rPr>
              <w:t>4</w:t>
            </w:r>
          </w:p>
        </w:tc>
        <w:tc>
          <w:tcPr>
            <w:tcW w:w="1998" w:type="dxa"/>
          </w:tcPr>
          <w:p w14:paraId="1115244B" w14:textId="5E332E4F" w:rsidR="001013C4" w:rsidRPr="00F8058B" w:rsidRDefault="001013C4" w:rsidP="002A48D4">
            <w:pPr>
              <w:snapToGrid w:val="0"/>
              <w:jc w:val="center"/>
              <w:rPr>
                <w:sz w:val="22"/>
                <w:szCs w:val="22"/>
              </w:rPr>
            </w:pPr>
            <w:r w:rsidRPr="00F8058B">
              <w:rPr>
                <w:sz w:val="22"/>
                <w:szCs w:val="22"/>
              </w:rPr>
              <w:t>5</w:t>
            </w:r>
          </w:p>
        </w:tc>
      </w:tr>
      <w:tr w:rsidR="002A48D4" w:rsidRPr="002A48D4" w14:paraId="12B38AD6" w14:textId="77777777" w:rsidTr="00FF4539">
        <w:trPr>
          <w:trHeight w:val="751"/>
          <w:jc w:val="center"/>
        </w:trPr>
        <w:tc>
          <w:tcPr>
            <w:tcW w:w="792" w:type="dxa"/>
          </w:tcPr>
          <w:p w14:paraId="2B0B6CCB" w14:textId="4D75D965" w:rsidR="002A48D4" w:rsidRPr="002A48D4" w:rsidRDefault="00632DD1" w:rsidP="002A48D4">
            <w:pPr>
              <w:snapToGrid w:val="0"/>
              <w:jc w:val="both"/>
              <w:rPr>
                <w:sz w:val="28"/>
                <w:szCs w:val="28"/>
              </w:rPr>
            </w:pPr>
            <w:bookmarkStart w:id="0" w:name="_Hlk198806156"/>
            <w:r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</w:tcPr>
          <w:p w14:paraId="33F592DD" w14:textId="30905B6D" w:rsidR="00A41AA0" w:rsidRPr="002A48D4" w:rsidRDefault="00A41AA0" w:rsidP="00A41AA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6F1003EB" w14:textId="6E50ED33" w:rsidR="002A48D4" w:rsidRPr="002A48D4" w:rsidRDefault="002A48D4" w:rsidP="00A41AA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54735431" w14:textId="31A8B078" w:rsidR="002A48D4" w:rsidRPr="002A48D4" w:rsidRDefault="002A48D4" w:rsidP="00A41AA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6771C586" w14:textId="2F86B7A6" w:rsidR="002A48D4" w:rsidRPr="002A48D4" w:rsidRDefault="002A48D4" w:rsidP="00A41AA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bookmarkEnd w:id="0"/>
      <w:tr w:rsidR="002A48D4" w:rsidRPr="002A48D4" w14:paraId="1CC2ADB5" w14:textId="77777777" w:rsidTr="00FF4539">
        <w:trPr>
          <w:trHeight w:val="769"/>
          <w:jc w:val="center"/>
        </w:trPr>
        <w:tc>
          <w:tcPr>
            <w:tcW w:w="792" w:type="dxa"/>
          </w:tcPr>
          <w:p w14:paraId="0CE1EF77" w14:textId="77777777" w:rsidR="002A48D4" w:rsidRPr="002A48D4" w:rsidRDefault="002A48D4" w:rsidP="002A48D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14" w:type="dxa"/>
          </w:tcPr>
          <w:p w14:paraId="52AC52CA" w14:textId="77777777" w:rsidR="002A48D4" w:rsidRPr="002A48D4" w:rsidRDefault="002A48D4" w:rsidP="002A48D4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37F0EFD1" w14:textId="77777777" w:rsidR="002A48D4" w:rsidRPr="002A48D4" w:rsidRDefault="002A48D4" w:rsidP="002A48D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312CF600" w14:textId="77777777" w:rsidR="002A48D4" w:rsidRPr="002A48D4" w:rsidRDefault="002A48D4" w:rsidP="002A48D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24E62602" w14:textId="77777777" w:rsidR="002A48D4" w:rsidRPr="002A48D4" w:rsidRDefault="002A48D4" w:rsidP="002A48D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2C4CE38F" w14:textId="77777777" w:rsidR="002A48D4" w:rsidRPr="002A48D4" w:rsidRDefault="002A48D4" w:rsidP="002A48D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A48D4" w:rsidRPr="002A48D4" w14:paraId="3A74FF07" w14:textId="77777777" w:rsidTr="00FF4539">
        <w:trPr>
          <w:trHeight w:val="751"/>
          <w:jc w:val="center"/>
        </w:trPr>
        <w:tc>
          <w:tcPr>
            <w:tcW w:w="792" w:type="dxa"/>
          </w:tcPr>
          <w:p w14:paraId="738EBA8A" w14:textId="77777777" w:rsidR="002A48D4" w:rsidRPr="002A48D4" w:rsidRDefault="002A48D4" w:rsidP="002A48D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14" w:type="dxa"/>
          </w:tcPr>
          <w:p w14:paraId="45972C67" w14:textId="77777777" w:rsidR="002A48D4" w:rsidRPr="002A48D4" w:rsidRDefault="002A48D4" w:rsidP="002A48D4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538F5764" w14:textId="77777777" w:rsidR="002A48D4" w:rsidRPr="002A48D4" w:rsidRDefault="002A48D4" w:rsidP="002A48D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3D18675A" w14:textId="77777777" w:rsidR="002A48D4" w:rsidRPr="002A48D4" w:rsidRDefault="002A48D4" w:rsidP="002A48D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14:paraId="6C41C13B" w14:textId="77777777" w:rsidR="002A48D4" w:rsidRPr="002A48D4" w:rsidRDefault="002A48D4" w:rsidP="002A48D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319EF6F6" w14:textId="77777777" w:rsidR="002A48D4" w:rsidRPr="002A48D4" w:rsidRDefault="002A48D4" w:rsidP="002A48D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32DD1" w:rsidRPr="002A48D4" w14:paraId="35EB98B6" w14:textId="77777777" w:rsidTr="00FF4539">
        <w:trPr>
          <w:trHeight w:val="751"/>
          <w:jc w:val="center"/>
        </w:trPr>
        <w:tc>
          <w:tcPr>
            <w:tcW w:w="792" w:type="dxa"/>
          </w:tcPr>
          <w:p w14:paraId="58C34370" w14:textId="77777777" w:rsidR="00632DD1" w:rsidRPr="002A48D4" w:rsidRDefault="00632DD1" w:rsidP="00632DD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14" w:type="dxa"/>
          </w:tcPr>
          <w:p w14:paraId="55FF0883" w14:textId="13A333D5" w:rsidR="00632DD1" w:rsidRPr="00A41AA0" w:rsidRDefault="00632DD1" w:rsidP="00632DD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41AA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10" w:type="dxa"/>
          </w:tcPr>
          <w:p w14:paraId="33F667DA" w14:textId="1DB12976" w:rsidR="00632DD1" w:rsidRPr="00632DD1" w:rsidRDefault="00632DD1" w:rsidP="00632DD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7" w:type="dxa"/>
          </w:tcPr>
          <w:p w14:paraId="0EFADD02" w14:textId="5C9D6825" w:rsidR="00632DD1" w:rsidRPr="00632DD1" w:rsidRDefault="00632DD1" w:rsidP="00632DD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14:paraId="48FD3BCA" w14:textId="5E401CCA" w:rsidR="00632DD1" w:rsidRPr="00632DD1" w:rsidRDefault="00632DD1" w:rsidP="00632DD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68AE4DB" w14:textId="77777777" w:rsidR="002A48D4" w:rsidRPr="002A48D4" w:rsidRDefault="002A48D4" w:rsidP="002A48D4">
      <w:pPr>
        <w:widowControl w:val="0"/>
        <w:snapToGrid w:val="0"/>
        <w:jc w:val="both"/>
        <w:rPr>
          <w:sz w:val="28"/>
          <w:szCs w:val="28"/>
        </w:rPr>
      </w:pPr>
    </w:p>
    <w:p w14:paraId="20E362C2" w14:textId="47F71D9A" w:rsidR="002A48D4" w:rsidRDefault="002A48D4" w:rsidP="001013C4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2A48D4">
        <w:rPr>
          <w:sz w:val="28"/>
          <w:szCs w:val="28"/>
        </w:rPr>
        <w:t>Даю согласие на перечисление субсидии согласно заключенному договору страхования сельскохозяйственных животных на страховой компании.</w:t>
      </w:r>
    </w:p>
    <w:p w14:paraId="519ADC36" w14:textId="3CFEDF7B" w:rsidR="001013C4" w:rsidRDefault="001013C4" w:rsidP="001013C4">
      <w:pPr>
        <w:widowControl w:val="0"/>
        <w:snapToGrid w:val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2516"/>
        <w:gridCol w:w="283"/>
        <w:gridCol w:w="3347"/>
      </w:tblGrid>
      <w:tr w:rsidR="001013C4" w:rsidRPr="004E4BEB" w14:paraId="3E282190" w14:textId="77777777" w:rsidTr="003A42EE">
        <w:tc>
          <w:tcPr>
            <w:tcW w:w="3776" w:type="dxa"/>
          </w:tcPr>
          <w:p w14:paraId="0B97E52F" w14:textId="77777777" w:rsidR="001013C4" w:rsidRPr="004E4BEB" w:rsidRDefault="001013C4" w:rsidP="003A42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_Hlk193872024"/>
            <w:r w:rsidRPr="004E4BEB">
              <w:rPr>
                <w:rFonts w:eastAsia="Calibri"/>
                <w:sz w:val="28"/>
                <w:szCs w:val="28"/>
                <w:lang w:eastAsia="en-US"/>
              </w:rPr>
              <w:t xml:space="preserve">Участник отбора </w:t>
            </w:r>
          </w:p>
          <w:p w14:paraId="5D3FF4CB" w14:textId="77777777" w:rsidR="001013C4" w:rsidRPr="004E4BEB" w:rsidRDefault="001013C4" w:rsidP="003A42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4BEB">
              <w:rPr>
                <w:rFonts w:eastAsia="Calibri"/>
                <w:sz w:val="28"/>
                <w:szCs w:val="28"/>
                <w:lang w:eastAsia="en-US"/>
              </w:rPr>
              <w:t xml:space="preserve">(получатель субсидии) 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9F0857" w14:textId="77777777" w:rsidR="001013C4" w:rsidRPr="004E4BEB" w:rsidRDefault="001013C4" w:rsidP="003A42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14:paraId="650FEC09" w14:textId="77777777" w:rsidR="001013C4" w:rsidRPr="004E4BEB" w:rsidRDefault="001013C4" w:rsidP="003A42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7830EFCF" w14:textId="77777777" w:rsidR="00483A78" w:rsidRDefault="00483A78" w:rsidP="00483A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EDF0DFB" w14:textId="75FFD09B" w:rsidR="001013C4" w:rsidRPr="004E4BEB" w:rsidRDefault="001013C4" w:rsidP="00483A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13C4" w:rsidRPr="004E4BEB" w14:paraId="00D0619F" w14:textId="77777777" w:rsidTr="003A42EE">
        <w:tc>
          <w:tcPr>
            <w:tcW w:w="3776" w:type="dxa"/>
          </w:tcPr>
          <w:p w14:paraId="249C60D0" w14:textId="77777777" w:rsidR="001013C4" w:rsidRPr="004E4BEB" w:rsidRDefault="001013C4" w:rsidP="003A42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E3ADAB0" w14:textId="77777777" w:rsidR="001013C4" w:rsidRPr="004E4BEB" w:rsidRDefault="001013C4" w:rsidP="003A42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4BEB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14:paraId="52E46495" w14:textId="77777777" w:rsidR="001013C4" w:rsidRPr="004E4BEB" w:rsidRDefault="001013C4" w:rsidP="003A42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auto"/>
            </w:tcBorders>
          </w:tcPr>
          <w:p w14:paraId="1EF38F62" w14:textId="77777777" w:rsidR="001013C4" w:rsidRPr="004E4BEB" w:rsidRDefault="001013C4" w:rsidP="003A42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4BEB">
              <w:rPr>
                <w:rFonts w:eastAsia="Calibri"/>
                <w:sz w:val="22"/>
                <w:szCs w:val="22"/>
                <w:lang w:eastAsia="en-US"/>
              </w:rPr>
              <w:t>(Фамилия И.О.)</w:t>
            </w:r>
          </w:p>
        </w:tc>
      </w:tr>
      <w:tr w:rsidR="001013C4" w:rsidRPr="004E4BEB" w14:paraId="28A3DE89" w14:textId="77777777" w:rsidTr="003A42EE">
        <w:tc>
          <w:tcPr>
            <w:tcW w:w="3776" w:type="dxa"/>
          </w:tcPr>
          <w:p w14:paraId="553DBB05" w14:textId="77777777" w:rsidR="001013C4" w:rsidRPr="004E4BEB" w:rsidRDefault="001013C4" w:rsidP="003A42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4BEB">
              <w:rPr>
                <w:rFonts w:eastAsia="Calibri"/>
                <w:sz w:val="28"/>
                <w:szCs w:val="28"/>
                <w:lang w:eastAsia="en-US"/>
              </w:rPr>
              <w:t>М.П (при наличии)</w:t>
            </w:r>
          </w:p>
        </w:tc>
        <w:tc>
          <w:tcPr>
            <w:tcW w:w="2516" w:type="dxa"/>
          </w:tcPr>
          <w:p w14:paraId="3C3C99BE" w14:textId="77777777" w:rsidR="001013C4" w:rsidRPr="004E4BEB" w:rsidRDefault="001013C4" w:rsidP="003A42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14:paraId="7BE2D4AD" w14:textId="77777777" w:rsidR="001013C4" w:rsidRPr="004E4BEB" w:rsidRDefault="001013C4" w:rsidP="003A42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7" w:type="dxa"/>
          </w:tcPr>
          <w:p w14:paraId="4805FC10" w14:textId="77777777" w:rsidR="001013C4" w:rsidRPr="004E4BEB" w:rsidRDefault="001013C4" w:rsidP="003A42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13C4" w:rsidRPr="004E4BEB" w14:paraId="5DB9FF08" w14:textId="77777777" w:rsidTr="003A42EE">
        <w:tc>
          <w:tcPr>
            <w:tcW w:w="3776" w:type="dxa"/>
          </w:tcPr>
          <w:p w14:paraId="319CF6C0" w14:textId="42DA424A" w:rsidR="001013C4" w:rsidRPr="004E4BEB" w:rsidRDefault="001013C4" w:rsidP="003A42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4BEB">
              <w:rPr>
                <w:rFonts w:eastAsia="Calibri"/>
                <w:sz w:val="28"/>
                <w:szCs w:val="28"/>
                <w:lang w:eastAsia="en-US"/>
              </w:rPr>
              <w:t>«___» __________ 20</w:t>
            </w:r>
            <w:r w:rsidR="00483A78"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Pr="004E4BEB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516" w:type="dxa"/>
          </w:tcPr>
          <w:p w14:paraId="6DB2FA71" w14:textId="77777777" w:rsidR="001013C4" w:rsidRPr="004E4BEB" w:rsidRDefault="001013C4" w:rsidP="003A42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14:paraId="063EA0F6" w14:textId="77777777" w:rsidR="001013C4" w:rsidRPr="004E4BEB" w:rsidRDefault="001013C4" w:rsidP="003A42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47" w:type="dxa"/>
          </w:tcPr>
          <w:p w14:paraId="2BB1C407" w14:textId="77777777" w:rsidR="001013C4" w:rsidRPr="004E4BEB" w:rsidRDefault="001013C4" w:rsidP="003A42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bookmarkEnd w:id="1"/>
    </w:tbl>
    <w:p w14:paraId="15178312" w14:textId="389DE185" w:rsidR="00EE11EF" w:rsidRPr="00EE11EF" w:rsidRDefault="00EE11EF" w:rsidP="0011160B">
      <w:pPr>
        <w:spacing w:after="160" w:line="259" w:lineRule="auto"/>
        <w:rPr>
          <w:rFonts w:eastAsia="Arial"/>
          <w:kern w:val="1"/>
          <w:sz w:val="28"/>
          <w:szCs w:val="28"/>
          <w:lang w:eastAsia="fa-IR" w:bidi="fa-IR"/>
        </w:rPr>
      </w:pPr>
    </w:p>
    <w:sectPr w:rsidR="00EE11EF" w:rsidRPr="00EE11EF" w:rsidSect="006E5AA5">
      <w:headerReference w:type="default" r:id="rId8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6813" w14:textId="77777777" w:rsidR="0059719B" w:rsidRDefault="0059719B">
      <w:r>
        <w:separator/>
      </w:r>
    </w:p>
  </w:endnote>
  <w:endnote w:type="continuationSeparator" w:id="0">
    <w:p w14:paraId="24BD10BE" w14:textId="77777777" w:rsidR="0059719B" w:rsidRDefault="0059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C5D3" w14:textId="77777777" w:rsidR="0059719B" w:rsidRDefault="0059719B">
      <w:r>
        <w:separator/>
      </w:r>
    </w:p>
  </w:footnote>
  <w:footnote w:type="continuationSeparator" w:id="0">
    <w:p w14:paraId="4A82A047" w14:textId="77777777" w:rsidR="0059719B" w:rsidRDefault="00597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8D30" w14:textId="77777777" w:rsidR="00EE11EF" w:rsidRDefault="00EE11EF">
    <w:pPr>
      <w:pStyle w:val="a4"/>
    </w:pPr>
  </w:p>
  <w:p w14:paraId="50D3324B" w14:textId="77777777" w:rsidR="00EE11EF" w:rsidRPr="00782073" w:rsidRDefault="00EE11E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4C90"/>
    <w:multiLevelType w:val="hybridMultilevel"/>
    <w:tmpl w:val="F3BCFC2E"/>
    <w:lvl w:ilvl="0" w:tplc="D6A4CE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30720"/>
    <w:multiLevelType w:val="hybridMultilevel"/>
    <w:tmpl w:val="2452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D309A"/>
    <w:multiLevelType w:val="hybridMultilevel"/>
    <w:tmpl w:val="EF4A8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BF731C"/>
    <w:multiLevelType w:val="hybridMultilevel"/>
    <w:tmpl w:val="8E06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D0"/>
    <w:rsid w:val="00000DB5"/>
    <w:rsid w:val="000076F4"/>
    <w:rsid w:val="00013A02"/>
    <w:rsid w:val="000268A2"/>
    <w:rsid w:val="000279CC"/>
    <w:rsid w:val="00057050"/>
    <w:rsid w:val="00080F68"/>
    <w:rsid w:val="00082EE1"/>
    <w:rsid w:val="000E6FEE"/>
    <w:rsid w:val="000F698F"/>
    <w:rsid w:val="001013C4"/>
    <w:rsid w:val="0011160B"/>
    <w:rsid w:val="00112098"/>
    <w:rsid w:val="00147305"/>
    <w:rsid w:val="00160E53"/>
    <w:rsid w:val="00193915"/>
    <w:rsid w:val="001D21BE"/>
    <w:rsid w:val="001E0D0D"/>
    <w:rsid w:val="001E5337"/>
    <w:rsid w:val="00204A8C"/>
    <w:rsid w:val="00210DAB"/>
    <w:rsid w:val="00294DED"/>
    <w:rsid w:val="002A48D4"/>
    <w:rsid w:val="002D6482"/>
    <w:rsid w:val="003401AA"/>
    <w:rsid w:val="00407E35"/>
    <w:rsid w:val="00411677"/>
    <w:rsid w:val="00444F7D"/>
    <w:rsid w:val="00476B95"/>
    <w:rsid w:val="00483A78"/>
    <w:rsid w:val="004E4BEB"/>
    <w:rsid w:val="00515F34"/>
    <w:rsid w:val="0059719B"/>
    <w:rsid w:val="00615E22"/>
    <w:rsid w:val="00632DD1"/>
    <w:rsid w:val="006A33EA"/>
    <w:rsid w:val="006B209D"/>
    <w:rsid w:val="006D69ED"/>
    <w:rsid w:val="006E5AA5"/>
    <w:rsid w:val="00700B2E"/>
    <w:rsid w:val="0076623A"/>
    <w:rsid w:val="00772A4D"/>
    <w:rsid w:val="007909CD"/>
    <w:rsid w:val="007C1DD0"/>
    <w:rsid w:val="007F3D21"/>
    <w:rsid w:val="007F7038"/>
    <w:rsid w:val="008051D8"/>
    <w:rsid w:val="00851D75"/>
    <w:rsid w:val="008530B0"/>
    <w:rsid w:val="00867D76"/>
    <w:rsid w:val="008A6EC0"/>
    <w:rsid w:val="008B0C3D"/>
    <w:rsid w:val="008C007C"/>
    <w:rsid w:val="008C77AA"/>
    <w:rsid w:val="008D752B"/>
    <w:rsid w:val="008E741C"/>
    <w:rsid w:val="00910C26"/>
    <w:rsid w:val="0092724B"/>
    <w:rsid w:val="0096198B"/>
    <w:rsid w:val="009855FA"/>
    <w:rsid w:val="009D108A"/>
    <w:rsid w:val="00A41AA0"/>
    <w:rsid w:val="00AA0902"/>
    <w:rsid w:val="00AA0F9C"/>
    <w:rsid w:val="00AE71F2"/>
    <w:rsid w:val="00AF05BA"/>
    <w:rsid w:val="00B309CA"/>
    <w:rsid w:val="00B3358C"/>
    <w:rsid w:val="00B90E30"/>
    <w:rsid w:val="00B91868"/>
    <w:rsid w:val="00B921FE"/>
    <w:rsid w:val="00BB1C31"/>
    <w:rsid w:val="00BE540F"/>
    <w:rsid w:val="00C22BE0"/>
    <w:rsid w:val="00C33EE6"/>
    <w:rsid w:val="00C52C89"/>
    <w:rsid w:val="00C64506"/>
    <w:rsid w:val="00CB3776"/>
    <w:rsid w:val="00CD2FD7"/>
    <w:rsid w:val="00D735AC"/>
    <w:rsid w:val="00D97DD9"/>
    <w:rsid w:val="00DA6852"/>
    <w:rsid w:val="00DB6940"/>
    <w:rsid w:val="00DD267F"/>
    <w:rsid w:val="00E153D0"/>
    <w:rsid w:val="00E16D16"/>
    <w:rsid w:val="00E51D5F"/>
    <w:rsid w:val="00E77C8E"/>
    <w:rsid w:val="00EC039C"/>
    <w:rsid w:val="00ED27D0"/>
    <w:rsid w:val="00EE11EF"/>
    <w:rsid w:val="00F05A88"/>
    <w:rsid w:val="00F05C7E"/>
    <w:rsid w:val="00F51E04"/>
    <w:rsid w:val="00F603AC"/>
    <w:rsid w:val="00F65380"/>
    <w:rsid w:val="00F8058B"/>
    <w:rsid w:val="00FF4539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20F9"/>
  <w15:chartTrackingRefBased/>
  <w15:docId w15:val="{C8F9337B-F12C-44D1-B5F2-1D32EBA1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2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5A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E11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11E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39"/>
    <w:rsid w:val="004E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E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2A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DA88-5651-4DB8-9C01-11E5B354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X</dc:creator>
  <cp:keywords/>
  <dc:description/>
  <cp:lastModifiedBy>CMSX</cp:lastModifiedBy>
  <cp:revision>49</cp:revision>
  <cp:lastPrinted>2025-02-03T09:46:00Z</cp:lastPrinted>
  <dcterms:created xsi:type="dcterms:W3CDTF">2024-09-30T02:53:00Z</dcterms:created>
  <dcterms:modified xsi:type="dcterms:W3CDTF">2026-03-19T07:55:00Z</dcterms:modified>
</cp:coreProperties>
</file>